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5E" w:rsidRDefault="00C3295E"/>
    <w:p w:rsidR="00C3295E" w:rsidRDefault="00C3295E" w:rsidP="00C3295E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ценарий внеклассного мероприятия:</w:t>
      </w:r>
    </w:p>
    <w:p w:rsidR="00C3295E" w:rsidRPr="00435BDA" w:rsidRDefault="00435BDA" w:rsidP="00C3295E">
      <w:pPr>
        <w:jc w:val="center"/>
        <w:rPr>
          <w:b/>
          <w:sz w:val="40"/>
          <w:szCs w:val="40"/>
        </w:rPr>
      </w:pPr>
      <w:r w:rsidRPr="00435BDA">
        <w:rPr>
          <w:b/>
          <w:sz w:val="40"/>
          <w:szCs w:val="40"/>
        </w:rPr>
        <w:t>И</w:t>
      </w:r>
      <w:r w:rsidR="008A06D8" w:rsidRPr="00435BDA">
        <w:rPr>
          <w:b/>
          <w:sz w:val="40"/>
          <w:szCs w:val="40"/>
        </w:rPr>
        <w:t>гра</w:t>
      </w:r>
      <w:r w:rsidR="00C3295E" w:rsidRPr="00435BDA">
        <w:rPr>
          <w:b/>
          <w:sz w:val="40"/>
          <w:szCs w:val="40"/>
        </w:rPr>
        <w:t xml:space="preserve"> «Секреты Русского леса».</w:t>
      </w:r>
    </w:p>
    <w:p w:rsidR="00C3295E" w:rsidRPr="00435BDA" w:rsidRDefault="00C3295E" w:rsidP="008A06D8">
      <w:pPr>
        <w:pStyle w:val="2"/>
        <w:shd w:val="clear" w:color="auto" w:fill="auto"/>
        <w:tabs>
          <w:tab w:val="left" w:pos="709"/>
        </w:tabs>
        <w:spacing w:after="277" w:line="341" w:lineRule="exact"/>
        <w:ind w:left="-993" w:firstLine="993"/>
        <w:rPr>
          <w:color w:val="000000"/>
          <w:sz w:val="40"/>
          <w:szCs w:val="4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503"/>
      </w:tblGrid>
      <w:tr w:rsidR="00C3295E" w:rsidTr="008A06D8">
        <w:trPr>
          <w:trHeight w:val="323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</w:t>
            </w:r>
          </w:p>
        </w:tc>
      </w:tr>
      <w:tr w:rsidR="00C3295E" w:rsidTr="008A06D8">
        <w:trPr>
          <w:trHeight w:val="323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435B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екреты Р</w:t>
            </w:r>
            <w:r w:rsidR="00C3295E">
              <w:rPr>
                <w:rFonts w:ascii="Times New Roman" w:eastAsia="Times New Roman" w:hAnsi="Times New Roman" w:cs="Times New Roman"/>
                <w:sz w:val="28"/>
                <w:szCs w:val="28"/>
              </w:rPr>
              <w:t>усского леса»</w:t>
            </w: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ED0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  <w:r w:rsidR="00C32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ED0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 мероприят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ED0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435BDA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C329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учащихся по биологии,  расширение кругозора школьников.</w:t>
            </w:r>
          </w:p>
        </w:tc>
      </w:tr>
      <w:tr w:rsidR="00C3295E" w:rsidTr="008A06D8">
        <w:trPr>
          <w:trHeight w:val="3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ероприят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интерес к изучению биологии, проверить качество знаний учащихся, воспитывать стремление к самостоятельному поиску решения сложных вопросов.</w:t>
            </w: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барии, муляжи грибов, семена растений, шишки хвойных растений, рисунки моллюсков, открытки лекарственных растений, фото животных тайги, рисунки птичьих ног, чай из пряных трав, варенье из лесных ягод, букет из полевых цветов.</w:t>
            </w: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омещен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ждая станция оформлена согласно своей тематике.</w:t>
            </w: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работа учител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наглядный материал для предложенных станций. Подготовить маршрутные листы для каждой команды.</w:t>
            </w: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торить материал о водных обитателях, об обитателях леса, о луговых растениях.</w:t>
            </w: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 мероприят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E" w:rsidRDefault="00C3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C3295E" w:rsidRDefault="00ED0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игры</w:t>
            </w:r>
            <w:r w:rsidR="00C3295E">
              <w:rPr>
                <w:sz w:val="28"/>
                <w:szCs w:val="28"/>
              </w:rPr>
              <w:t>:</w:t>
            </w:r>
          </w:p>
          <w:p w:rsidR="00C3295E" w:rsidRDefault="00ED0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 10-11 классов в количестве 5-</w:t>
            </w:r>
            <w:r w:rsidR="00C3295E">
              <w:rPr>
                <w:sz w:val="28"/>
                <w:szCs w:val="28"/>
              </w:rPr>
              <w:t xml:space="preserve"> человек. 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й команде выдаётся маршрутный лист.</w:t>
            </w:r>
          </w:p>
          <w:p w:rsidR="00C3295E" w:rsidRDefault="00ED0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команда проходит  5</w:t>
            </w:r>
            <w:r w:rsidR="00C3295E">
              <w:rPr>
                <w:sz w:val="28"/>
                <w:szCs w:val="28"/>
              </w:rPr>
              <w:t xml:space="preserve"> станций: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«Старик-Лесовик»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«Русалочка»</w:t>
            </w:r>
          </w:p>
          <w:p w:rsidR="00C3295E" w:rsidRDefault="00ED0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«Поляна Бабочки</w:t>
            </w:r>
            <w:r w:rsidR="00C3295E">
              <w:rPr>
                <w:sz w:val="28"/>
                <w:szCs w:val="28"/>
              </w:rPr>
              <w:t>»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»Мастерская Дятла»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« В подземелье Крота».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ршрутном листе отражаются результаты работы команды на каждой станции.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работы проекта подводятся итоги. Жюри определяет победителей.</w:t>
            </w:r>
          </w:p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95E" w:rsidTr="008A06D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участников в  команде.</w:t>
            </w:r>
          </w:p>
        </w:tc>
      </w:tr>
    </w:tbl>
    <w:p w:rsidR="00C3295E" w:rsidRDefault="00C3295E" w:rsidP="00C3295E">
      <w:pPr>
        <w:rPr>
          <w:sz w:val="28"/>
          <w:szCs w:val="28"/>
        </w:rPr>
      </w:pPr>
    </w:p>
    <w:p w:rsidR="00C3295E" w:rsidRDefault="00C3295E" w:rsidP="00C3295E">
      <w:pPr>
        <w:rPr>
          <w:sz w:val="28"/>
          <w:szCs w:val="28"/>
        </w:rPr>
      </w:pPr>
    </w:p>
    <w:p w:rsidR="00C3295E" w:rsidRDefault="00C3295E" w:rsidP="00C3295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маршрут для команд-участниц игры «Секреты Русского леса».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4532"/>
        <w:gridCol w:w="3406"/>
        <w:gridCol w:w="708"/>
      </w:tblGrid>
      <w:tr w:rsidR="00C3295E" w:rsidTr="00435BDA">
        <w:trPr>
          <w:trHeight w:val="10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остановок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останово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даний и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C3295E" w:rsidTr="00435B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ED00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Старик-Лесовик»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чаще лесной гуляем с Лешим под сосной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Что можно рассказать о дереве по его спилу?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Определите, чьи это шишки?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Узнай гриб-паразит и расскажи о нём?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Назови растения леса по гербарным образцам?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Назови животных тайги (по фотографиям).</w:t>
            </w:r>
          </w:p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295E" w:rsidTr="00435B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ED00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нция «Русалочка»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ерегах рек и озёр ведём с русалкой разговор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зови моллюска по его раковине.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зови рыб нашего края.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Назови растения водоёмов.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Какие города носят названия рыб?</w:t>
            </w:r>
          </w:p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Вспомни загадку или стих про обитателей водоём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295E" w:rsidTr="00435B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ED00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Поляна Бабочки»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лях и лугах у шмеля в гостях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Назовите растения и расскажите, как их можно использовать в народной медицине.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 «Расшифруйте» букет.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Узнайте, чьи это семена, и как их использует человек?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очему на полянах цветы с яркими цветами, а в еловом лесу чаще белые?</w:t>
            </w:r>
          </w:p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акой цветок называется так же, как и конфет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295E" w:rsidTr="00435B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ED00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Мастерская Дятла»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ят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Расскажи, что делает </w:t>
            </w:r>
            <w:proofErr w:type="gramStart"/>
            <w:r>
              <w:rPr>
                <w:sz w:val="28"/>
                <w:szCs w:val="28"/>
              </w:rPr>
              <w:t>папа-аист</w:t>
            </w:r>
            <w:proofErr w:type="gramEnd"/>
            <w:r>
              <w:rPr>
                <w:sz w:val="28"/>
                <w:szCs w:val="28"/>
              </w:rPr>
              <w:t xml:space="preserve"> когда идёт дождь?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Какая птица носит название танца?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Определи, кому  из птиц принадлежат ноги.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Какая птица живёт в дупле и шипит как змея, отпугивая хищников?</w:t>
            </w:r>
          </w:p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Выбери из </w:t>
            </w:r>
            <w:proofErr w:type="gramStart"/>
            <w:r>
              <w:rPr>
                <w:sz w:val="28"/>
                <w:szCs w:val="28"/>
              </w:rPr>
              <w:t>предложенного</w:t>
            </w:r>
            <w:proofErr w:type="gramEnd"/>
            <w:r>
              <w:rPr>
                <w:sz w:val="28"/>
                <w:szCs w:val="28"/>
              </w:rPr>
              <w:t>, чем можно зимой подкармливать синиц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295E" w:rsidTr="00435BD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8A06D8" w:rsidP="008A06D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нция «В подземелье Крота»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м быстро мы и ловко, что Крот припас в своей кладовке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определи на вкус, с какими растениями заварен чай.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Из чего крот сварил варенье?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Какие орехи и семена запас крот на зиму?</w:t>
            </w:r>
          </w:p>
          <w:p w:rsidR="00C3295E" w:rsidRDefault="00C3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Назовите соседей крота по подземелью?</w:t>
            </w:r>
          </w:p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Назовите животных по рисунку кр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295E" w:rsidTr="008A06D8">
        <w:trPr>
          <w:trHeight w:val="76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5E" w:rsidRDefault="00C32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C3295E" w:rsidRDefault="00C3295E" w:rsidP="00C3295E">
      <w:pPr>
        <w:jc w:val="center"/>
        <w:rPr>
          <w:sz w:val="28"/>
          <w:szCs w:val="28"/>
        </w:rPr>
      </w:pPr>
    </w:p>
    <w:p w:rsidR="00C3295E" w:rsidRDefault="00C3295E" w:rsidP="00C3295E">
      <w:pPr>
        <w:jc w:val="center"/>
        <w:rPr>
          <w:sz w:val="28"/>
          <w:szCs w:val="28"/>
        </w:rPr>
      </w:pPr>
    </w:p>
    <w:p w:rsidR="00C3295E" w:rsidRDefault="00C3295E" w:rsidP="00C3295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Маршрутный лист.</w:t>
      </w:r>
    </w:p>
    <w:tbl>
      <w:tblPr>
        <w:tblStyle w:val="a6"/>
        <w:tblW w:w="10591" w:type="dxa"/>
        <w:tblInd w:w="-885" w:type="dxa"/>
        <w:tblLook w:val="04A0" w:firstRow="1" w:lastRow="0" w:firstColumn="1" w:lastColumn="0" w:noHBand="0" w:noVBand="1"/>
      </w:tblPr>
      <w:tblGrid>
        <w:gridCol w:w="10591"/>
      </w:tblGrid>
      <w:tr w:rsidR="00C3295E" w:rsidTr="00B47FE6">
        <w:trPr>
          <w:trHeight w:val="5340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8" w:rsidRDefault="00C3295E" w:rsidP="008A06D8">
            <w:pPr>
              <w:tabs>
                <w:tab w:val="left" w:pos="6915"/>
              </w:tabs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 xml:space="preserve">                                                   Маршрутный лист.</w:t>
            </w:r>
          </w:p>
          <w:p w:rsidR="00C3295E" w:rsidRDefault="00C3295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Команда</w:t>
            </w:r>
            <w:proofErr w:type="gramStart"/>
            <w:r w:rsidR="008A06D8">
              <w:rPr>
                <w:rFonts w:cs="Arial"/>
                <w:sz w:val="28"/>
                <w:szCs w:val="28"/>
                <w:bdr w:val="none" w:sz="0" w:space="0" w:color="auto" w:frame="1"/>
              </w:rPr>
              <w:t>—«</w:t>
            </w:r>
            <w:proofErr w:type="gramEnd"/>
            <w:r w:rsidR="008A06D8" w:rsidRPr="00435BDA">
              <w:rPr>
                <w:rFonts w:cs="Arial"/>
                <w:b/>
                <w:i/>
                <w:sz w:val="28"/>
                <w:szCs w:val="28"/>
                <w:bdr w:val="none" w:sz="0" w:space="0" w:color="auto" w:frame="1"/>
              </w:rPr>
              <w:t>Лисички</w:t>
            </w:r>
            <w:r w:rsidR="008A06D8">
              <w:rPr>
                <w:rFonts w:cs="Arial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--------------</w:t>
            </w:r>
            <w:r w:rsidR="008A06D8">
              <w:rPr>
                <w:rFonts w:cs="Arial"/>
                <w:sz w:val="28"/>
                <w:szCs w:val="28"/>
                <w:bdr w:val="none" w:sz="0" w:space="0" w:color="auto" w:frame="1"/>
              </w:rPr>
              <w:t>11</w:t>
            </w: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-------------класса               Командир-</w:t>
            </w:r>
            <w:proofErr w:type="spellStart"/>
            <w:r w:rsidR="008A06D8">
              <w:rPr>
                <w:rFonts w:cs="Arial"/>
                <w:sz w:val="28"/>
                <w:szCs w:val="28"/>
                <w:bdr w:val="none" w:sz="0" w:space="0" w:color="auto" w:frame="1"/>
              </w:rPr>
              <w:t>Алямкина</w:t>
            </w:r>
            <w:proofErr w:type="spellEnd"/>
            <w:r w:rsidR="008A06D8">
              <w:rPr>
                <w:rFonts w:cs="Arial"/>
                <w:sz w:val="28"/>
                <w:szCs w:val="28"/>
                <w:bdr w:val="none" w:sz="0" w:space="0" w:color="auto" w:frame="1"/>
              </w:rPr>
              <w:t xml:space="preserve"> Т.Ф.</w:t>
            </w: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---------------------------</w:t>
            </w:r>
          </w:p>
          <w:p w:rsidR="00C3295E" w:rsidRDefault="00C3295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Задача командиру:</w:t>
            </w:r>
          </w:p>
          <w:p w:rsidR="00C3295E" w:rsidRDefault="00C3295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1. Провести команду по указанному маршруту.</w:t>
            </w:r>
          </w:p>
          <w:p w:rsidR="00C3295E" w:rsidRDefault="00C3295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2. Чётко соблюдать время передвижения по маршруту.</w:t>
            </w:r>
          </w:p>
          <w:p w:rsidR="00C3295E" w:rsidRDefault="00C3295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3. Обеспечить порядок и тишину во время передвижения  и работы команды.</w:t>
            </w:r>
          </w:p>
          <w:p w:rsidR="00C3295E" w:rsidRDefault="00C3295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C3295E" w:rsidRDefault="00C3295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 xml:space="preserve">                                         Желаем удачи вашей команде!</w:t>
            </w:r>
          </w:p>
          <w:p w:rsidR="00C3295E" w:rsidRDefault="00C3295E">
            <w:pPr>
              <w:spacing w:after="200"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47FE6" w:rsidRDefault="00B47FE6" w:rsidP="00B47FE6">
      <w:pPr>
        <w:jc w:val="center"/>
        <w:rPr>
          <w:sz w:val="28"/>
          <w:szCs w:val="28"/>
        </w:rPr>
      </w:pPr>
    </w:p>
    <w:p w:rsidR="00561FA1" w:rsidRDefault="00B47FE6" w:rsidP="00B47F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61FA1" w:rsidRDefault="00561FA1" w:rsidP="00B47FE6">
      <w:pPr>
        <w:rPr>
          <w:sz w:val="28"/>
          <w:szCs w:val="28"/>
        </w:rPr>
      </w:pPr>
    </w:p>
    <w:p w:rsidR="00561FA1" w:rsidRDefault="00561FA1" w:rsidP="00B47FE6">
      <w:pPr>
        <w:rPr>
          <w:sz w:val="28"/>
          <w:szCs w:val="28"/>
        </w:rPr>
      </w:pPr>
    </w:p>
    <w:p w:rsidR="00561FA1" w:rsidRDefault="00561FA1" w:rsidP="00B47FE6">
      <w:pPr>
        <w:rPr>
          <w:sz w:val="28"/>
          <w:szCs w:val="28"/>
        </w:rPr>
      </w:pPr>
    </w:p>
    <w:p w:rsidR="00561FA1" w:rsidRDefault="00561FA1" w:rsidP="00B47FE6">
      <w:pPr>
        <w:rPr>
          <w:sz w:val="28"/>
          <w:szCs w:val="28"/>
        </w:rPr>
      </w:pPr>
    </w:p>
    <w:p w:rsidR="00561FA1" w:rsidRDefault="00561FA1" w:rsidP="00B47FE6">
      <w:pPr>
        <w:rPr>
          <w:sz w:val="28"/>
          <w:szCs w:val="28"/>
        </w:rPr>
      </w:pPr>
    </w:p>
    <w:p w:rsidR="00B47FE6" w:rsidRDefault="00B47FE6" w:rsidP="00B47F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шрутный лист.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10456"/>
      </w:tblGrid>
      <w:tr w:rsidR="00B47FE6" w:rsidTr="0035611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6" w:rsidRDefault="00B47FE6" w:rsidP="0035611E">
            <w:pPr>
              <w:tabs>
                <w:tab w:val="left" w:pos="6915"/>
              </w:tabs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 xml:space="preserve">                                                   Маршрутный лист.</w:t>
            </w:r>
          </w:p>
          <w:p w:rsidR="00B47FE6" w:rsidRDefault="00435BDA" w:rsidP="0035611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Команда—«Рыжики</w:t>
            </w:r>
            <w:r w:rsidR="00B47FE6">
              <w:rPr>
                <w:rFonts w:cs="Arial"/>
                <w:sz w:val="28"/>
                <w:szCs w:val="28"/>
                <w:bdr w:val="none" w:sz="0" w:space="0" w:color="auto" w:frame="1"/>
              </w:rPr>
              <w:t xml:space="preserve">»--------------10-------------класса    </w:t>
            </w: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 xml:space="preserve">           Командир-</w:t>
            </w:r>
            <w:proofErr w:type="spellStart"/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Палютина</w:t>
            </w:r>
            <w:proofErr w:type="spellEnd"/>
            <w:proofErr w:type="gramStart"/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 xml:space="preserve"> Д</w:t>
            </w:r>
            <w:proofErr w:type="gramEnd"/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 xml:space="preserve"> Р</w:t>
            </w:r>
            <w:r w:rsidR="00B47FE6">
              <w:rPr>
                <w:rFonts w:cs="Arial"/>
                <w:sz w:val="28"/>
                <w:szCs w:val="28"/>
                <w:bdr w:val="none" w:sz="0" w:space="0" w:color="auto" w:frame="1"/>
              </w:rPr>
              <w:t>.---------------------------</w:t>
            </w:r>
          </w:p>
          <w:p w:rsidR="00B47FE6" w:rsidRDefault="00B47FE6" w:rsidP="0035611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Задача командиру:</w:t>
            </w:r>
          </w:p>
          <w:p w:rsidR="00B47FE6" w:rsidRDefault="00B47FE6" w:rsidP="0035611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1. Провести команду по указанному маршруту.</w:t>
            </w:r>
          </w:p>
          <w:p w:rsidR="00B47FE6" w:rsidRDefault="00B47FE6" w:rsidP="0035611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2. Чётко соблюдать время передвижения по маршруту.</w:t>
            </w:r>
          </w:p>
          <w:p w:rsidR="00B47FE6" w:rsidRDefault="00B47FE6" w:rsidP="0035611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>3. Обеспечить порядок и тишину во время передвижения  и работы команды.</w:t>
            </w:r>
          </w:p>
          <w:p w:rsidR="00B47FE6" w:rsidRDefault="00B47FE6" w:rsidP="0035611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B47FE6" w:rsidRDefault="00B47FE6" w:rsidP="0035611E">
            <w:pPr>
              <w:spacing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cs="Arial"/>
                <w:sz w:val="28"/>
                <w:szCs w:val="28"/>
                <w:bdr w:val="none" w:sz="0" w:space="0" w:color="auto" w:frame="1"/>
              </w:rPr>
              <w:t xml:space="preserve">                                         Желаем удачи вашей команде!</w:t>
            </w:r>
          </w:p>
          <w:p w:rsidR="00B47FE6" w:rsidRDefault="00B47FE6" w:rsidP="0035611E">
            <w:pPr>
              <w:spacing w:after="200" w:line="360" w:lineRule="auto"/>
              <w:rPr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561FA1" w:rsidRDefault="00C3295E" w:rsidP="00C3295E">
      <w:pPr>
        <w:spacing w:line="360" w:lineRule="auto"/>
        <w:rPr>
          <w:sz w:val="28"/>
          <w:szCs w:val="28"/>
        </w:rPr>
      </w:pPr>
      <w:r>
        <w:rPr>
          <w:rFonts w:cs="Arial"/>
          <w:sz w:val="28"/>
          <w:szCs w:val="28"/>
          <w:bdr w:val="none" w:sz="0" w:space="0" w:color="auto" w:frame="1"/>
        </w:rPr>
        <w:br/>
      </w:r>
      <w:r>
        <w:rPr>
          <w:sz w:val="28"/>
          <w:szCs w:val="28"/>
        </w:rPr>
        <w:t xml:space="preserve">                                           </w:t>
      </w:r>
    </w:p>
    <w:p w:rsidR="00561FA1" w:rsidRDefault="00561FA1" w:rsidP="00C3295E">
      <w:pPr>
        <w:spacing w:line="360" w:lineRule="auto"/>
        <w:rPr>
          <w:sz w:val="28"/>
          <w:szCs w:val="28"/>
        </w:rPr>
      </w:pPr>
    </w:p>
    <w:p w:rsidR="00C3295E" w:rsidRDefault="00C3295E" w:rsidP="00C329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Литература:</w:t>
      </w:r>
    </w:p>
    <w:p w:rsidR="00C3295E" w:rsidRDefault="00C3295E" w:rsidP="00C329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Галеева</w:t>
      </w:r>
      <w:proofErr w:type="spellEnd"/>
      <w:r>
        <w:rPr>
          <w:sz w:val="28"/>
          <w:szCs w:val="28"/>
        </w:rPr>
        <w:t xml:space="preserve"> Н. Л. Интегрированные биологические декады.</w:t>
      </w:r>
    </w:p>
    <w:p w:rsidR="00C3295E" w:rsidRDefault="00C3295E" w:rsidP="00C329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ОО «5 за знания» 2008.</w:t>
      </w:r>
    </w:p>
    <w:p w:rsidR="00C3295E" w:rsidRDefault="00C3295E" w:rsidP="00C329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Якушкина Е.А., Попова Т.Г.-авторы-составит</w:t>
      </w:r>
      <w:r w:rsidR="00B47FE6">
        <w:rPr>
          <w:sz w:val="28"/>
          <w:szCs w:val="28"/>
        </w:rPr>
        <w:t>ели</w:t>
      </w:r>
      <w:proofErr w:type="gramStart"/>
      <w:r w:rsidR="00B47FE6">
        <w:rPr>
          <w:sz w:val="28"/>
          <w:szCs w:val="28"/>
        </w:rPr>
        <w:t xml:space="preserve"> .</w:t>
      </w:r>
      <w:proofErr w:type="gramEnd"/>
      <w:r w:rsidR="00B47FE6">
        <w:rPr>
          <w:sz w:val="28"/>
          <w:szCs w:val="28"/>
        </w:rPr>
        <w:t>Биология 5-11</w:t>
      </w:r>
      <w:r>
        <w:rPr>
          <w:sz w:val="28"/>
          <w:szCs w:val="28"/>
        </w:rPr>
        <w:t xml:space="preserve"> классы. Проектная деятельность учащихся. Изд-во «Учитель», Волгоград 2009.</w:t>
      </w:r>
    </w:p>
    <w:p w:rsidR="00C3295E" w:rsidRDefault="00C3295E" w:rsidP="00C329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Савченко Е.В.,  </w:t>
      </w:r>
      <w:proofErr w:type="spellStart"/>
      <w:r w:rsidR="00B47FE6">
        <w:rPr>
          <w:sz w:val="28"/>
          <w:szCs w:val="28"/>
        </w:rPr>
        <w:t>Жиренко</w:t>
      </w:r>
      <w:proofErr w:type="spellEnd"/>
      <w:r w:rsidR="00B47FE6">
        <w:rPr>
          <w:sz w:val="28"/>
          <w:szCs w:val="28"/>
        </w:rPr>
        <w:t xml:space="preserve"> О.Е.,  Классные часы 5-11</w:t>
      </w:r>
      <w:r>
        <w:rPr>
          <w:sz w:val="28"/>
          <w:szCs w:val="28"/>
        </w:rPr>
        <w:t xml:space="preserve"> классы.  Москва «ВАКО»   2008.</w:t>
      </w:r>
    </w:p>
    <w:p w:rsidR="00C3295E" w:rsidRDefault="00C3295E"/>
    <w:p w:rsidR="005B5CA8" w:rsidRDefault="005B5CA8"/>
    <w:p w:rsidR="00582604" w:rsidRPr="00593C06" w:rsidRDefault="005B5CA8">
      <w:r>
        <w:br w:type="page"/>
      </w:r>
    </w:p>
    <w:p w:rsidR="00582604" w:rsidRDefault="00582604">
      <w:pPr>
        <w:rPr>
          <w:rFonts w:ascii="Monotype Corsiva" w:hAnsi="Monotype Corsiva"/>
          <w:b/>
          <w:sz w:val="32"/>
          <w:szCs w:val="32"/>
        </w:rPr>
      </w:pPr>
    </w:p>
    <w:p w:rsidR="00582604" w:rsidRDefault="00582604">
      <w:pPr>
        <w:rPr>
          <w:rFonts w:ascii="Monotype Corsiva" w:hAnsi="Monotype Corsiva"/>
          <w:b/>
          <w:sz w:val="32"/>
          <w:szCs w:val="32"/>
        </w:rPr>
      </w:pPr>
    </w:p>
    <w:p w:rsidR="00582604" w:rsidRPr="00582604" w:rsidRDefault="00582604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</w:t>
      </w:r>
      <w:r w:rsidRPr="00582604">
        <w:rPr>
          <w:rFonts w:ascii="Monotype Corsiva" w:hAnsi="Monotype Corsiva"/>
          <w:b/>
          <w:sz w:val="32"/>
          <w:szCs w:val="32"/>
        </w:rPr>
        <w:t xml:space="preserve">Жюри </w:t>
      </w:r>
    </w:p>
    <w:p w:rsidR="00582604" w:rsidRDefault="00582604">
      <w:r>
        <w:rPr>
          <w:noProof/>
          <w:lang w:eastAsia="ru-RU"/>
        </w:rPr>
        <w:drawing>
          <wp:inline distT="0" distB="0" distL="0" distR="0">
            <wp:extent cx="5219700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91" cy="32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04" w:rsidRDefault="00582604"/>
    <w:p w:rsidR="003E4F3D" w:rsidRPr="003E4F3D" w:rsidRDefault="003E4F3D">
      <w:pPr>
        <w:rPr>
          <w:b/>
        </w:rPr>
      </w:pPr>
      <w:r>
        <w:rPr>
          <w:b/>
        </w:rPr>
        <w:t xml:space="preserve">                                               </w:t>
      </w:r>
      <w:r w:rsidRPr="003E4F3D">
        <w:rPr>
          <w:b/>
        </w:rPr>
        <w:t xml:space="preserve">Изучение Русского Леса </w:t>
      </w:r>
    </w:p>
    <w:p w:rsidR="005B5CA8" w:rsidRDefault="0058260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92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40" cy="34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CA8">
        <w:br w:type="page"/>
      </w:r>
      <w:r>
        <w:lastRenderedPageBreak/>
        <w:t xml:space="preserve">                                                     </w:t>
      </w:r>
      <w:r w:rsidRPr="00582604">
        <w:rPr>
          <w:rFonts w:ascii="Times New Roman" w:hAnsi="Times New Roman" w:cs="Times New Roman"/>
          <w:b/>
          <w:noProof/>
          <w:lang w:eastAsia="ru-RU"/>
        </w:rPr>
        <w:t>Команда 11 класса «Лисички»</w:t>
      </w:r>
      <w:r>
        <w:rPr>
          <w:noProof/>
          <w:lang w:eastAsia="ru-RU"/>
        </w:rPr>
        <w:drawing>
          <wp:inline distT="0" distB="0" distL="0" distR="0">
            <wp:extent cx="532447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16" cy="30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04" w:rsidRPr="00582604" w:rsidRDefault="00582604">
      <w:pPr>
        <w:rPr>
          <w:rFonts w:ascii="Arabic Typesetting" w:hAnsi="Arabic Typesetting" w:cs="Arabic Typesetting"/>
          <w:b/>
          <w:noProof/>
          <w:lang w:eastAsia="ru-RU"/>
        </w:rPr>
      </w:pPr>
    </w:p>
    <w:p w:rsidR="00582604" w:rsidRPr="00582604" w:rsidRDefault="00582604">
      <w:pPr>
        <w:rPr>
          <w:rFonts w:asciiTheme="majorHAnsi" w:hAnsiTheme="majorHAnsi" w:cs="Arabic Typesetting"/>
          <w:b/>
          <w:noProof/>
          <w:lang w:eastAsia="ru-RU"/>
        </w:rPr>
      </w:pPr>
      <w:r>
        <w:rPr>
          <w:rFonts w:asciiTheme="majorHAnsi" w:hAnsiTheme="majorHAnsi" w:cs="Times New Roman"/>
          <w:b/>
          <w:noProof/>
          <w:lang w:eastAsia="ru-RU"/>
        </w:rPr>
        <w:t xml:space="preserve">                                                       </w:t>
      </w:r>
      <w:r w:rsidRPr="00582604">
        <w:rPr>
          <w:rFonts w:asciiTheme="majorHAnsi" w:hAnsiTheme="majorHAnsi" w:cs="Times New Roman"/>
          <w:b/>
          <w:noProof/>
          <w:lang w:eastAsia="ru-RU"/>
        </w:rPr>
        <w:t>Команда</w:t>
      </w:r>
      <w:r w:rsidRPr="00582604">
        <w:rPr>
          <w:rFonts w:asciiTheme="majorHAnsi" w:hAnsiTheme="majorHAnsi" w:cs="Arabic Typesetting"/>
          <w:b/>
          <w:noProof/>
          <w:lang w:eastAsia="ru-RU"/>
        </w:rPr>
        <w:t xml:space="preserve"> 10 </w:t>
      </w:r>
      <w:r w:rsidRPr="00582604">
        <w:rPr>
          <w:rFonts w:asciiTheme="majorHAnsi" w:hAnsiTheme="majorHAnsi" w:cs="Times New Roman"/>
          <w:b/>
          <w:noProof/>
          <w:lang w:eastAsia="ru-RU"/>
        </w:rPr>
        <w:t>класса</w:t>
      </w:r>
      <w:r w:rsidRPr="00582604">
        <w:rPr>
          <w:rFonts w:asciiTheme="majorHAnsi" w:hAnsiTheme="majorHAnsi" w:cs="Arabic Typesetting"/>
          <w:b/>
          <w:noProof/>
          <w:lang w:eastAsia="ru-RU"/>
        </w:rPr>
        <w:t xml:space="preserve"> «</w:t>
      </w:r>
      <w:r w:rsidRPr="00582604">
        <w:rPr>
          <w:rFonts w:asciiTheme="majorHAnsi" w:hAnsiTheme="majorHAnsi" w:cs="Times New Roman"/>
          <w:b/>
          <w:noProof/>
          <w:lang w:eastAsia="ru-RU"/>
        </w:rPr>
        <w:t>Рыжики</w:t>
      </w:r>
      <w:r w:rsidRPr="00582604">
        <w:rPr>
          <w:rFonts w:asciiTheme="majorHAnsi" w:hAnsiTheme="majorHAnsi" w:cs="Arabic Typesetting"/>
          <w:b/>
          <w:noProof/>
          <w:lang w:eastAsia="ru-RU"/>
        </w:rPr>
        <w:t>»</w:t>
      </w:r>
    </w:p>
    <w:p w:rsidR="00582604" w:rsidRDefault="0058260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9FBF4" wp14:editId="2953A8C4">
            <wp:extent cx="5514975" cy="3238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4" cy="32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06" w:rsidRDefault="00593C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p w:rsidR="00593C06" w:rsidRDefault="00593C06">
      <w:pPr>
        <w:rPr>
          <w:b/>
          <w:sz w:val="32"/>
          <w:szCs w:val="32"/>
        </w:rPr>
      </w:pPr>
    </w:p>
    <w:p w:rsidR="00593C06" w:rsidRDefault="00593C06">
      <w:pPr>
        <w:rPr>
          <w:b/>
          <w:sz w:val="32"/>
          <w:szCs w:val="32"/>
        </w:rPr>
      </w:pPr>
    </w:p>
    <w:p w:rsidR="00593C06" w:rsidRDefault="00593C06">
      <w:pPr>
        <w:rPr>
          <w:b/>
          <w:sz w:val="32"/>
          <w:szCs w:val="32"/>
        </w:rPr>
      </w:pPr>
    </w:p>
    <w:p w:rsidR="00593C06" w:rsidRDefault="00593C06">
      <w:pPr>
        <w:rPr>
          <w:b/>
          <w:sz w:val="32"/>
          <w:szCs w:val="32"/>
        </w:rPr>
      </w:pPr>
    </w:p>
    <w:p w:rsidR="00593C06" w:rsidRDefault="00593C06">
      <w:pPr>
        <w:rPr>
          <w:b/>
          <w:sz w:val="32"/>
          <w:szCs w:val="32"/>
        </w:rPr>
      </w:pPr>
    </w:p>
    <w:p w:rsidR="00582604" w:rsidRDefault="00593C0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</w:t>
      </w:r>
      <w:r w:rsidRPr="00593C06">
        <w:rPr>
          <w:b/>
          <w:sz w:val="32"/>
          <w:szCs w:val="32"/>
        </w:rPr>
        <w:t>Конечная станция «</w:t>
      </w:r>
      <w:proofErr w:type="spellStart"/>
      <w:r w:rsidRPr="00593C06">
        <w:rPr>
          <w:b/>
          <w:sz w:val="32"/>
          <w:szCs w:val="32"/>
        </w:rPr>
        <w:t>Чайханчик</w:t>
      </w:r>
      <w:proofErr w:type="spellEnd"/>
      <w:r w:rsidRPr="00593C06">
        <w:rPr>
          <w:b/>
          <w:sz w:val="32"/>
          <w:szCs w:val="32"/>
        </w:rPr>
        <w:t>»</w:t>
      </w:r>
    </w:p>
    <w:p w:rsidR="00593C06" w:rsidRDefault="00593C0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105400" cy="3381375"/>
            <wp:effectExtent l="0" t="0" r="0" b="9525"/>
            <wp:docPr id="17" name="Рисунок 17" descr="C:\Users\user 1\Desktop\Г.П.Д\Игра\IMG_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 1\Desktop\Г.П.Д\Игра\IMG_1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3" cy="3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06" w:rsidRPr="00593C06" w:rsidRDefault="00593C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93C06" w:rsidRDefault="00593C06">
      <w:r>
        <w:rPr>
          <w:noProof/>
          <w:lang w:eastAsia="ru-RU"/>
        </w:rPr>
        <w:drawing>
          <wp:inline distT="0" distB="0" distL="0" distR="0" wp14:anchorId="5CC2EBE9">
            <wp:extent cx="5108575" cy="31153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C06" w:rsidRDefault="00593C06"/>
    <w:p w:rsidR="00593C06" w:rsidRDefault="00593C06"/>
    <w:p w:rsidR="00593C06" w:rsidRDefault="00593C06"/>
    <w:p w:rsidR="00593C06" w:rsidRDefault="00593C06"/>
    <w:p w:rsidR="00593C06" w:rsidRDefault="00593C06">
      <w:r>
        <w:br w:type="page"/>
      </w:r>
    </w:p>
    <w:p w:rsidR="00593C06" w:rsidRDefault="00593C06"/>
    <w:p w:rsidR="003E4F3D" w:rsidRPr="003E4F3D" w:rsidRDefault="003E4F3D">
      <w:pPr>
        <w:rPr>
          <w:b/>
          <w:sz w:val="32"/>
          <w:szCs w:val="32"/>
        </w:rPr>
      </w:pPr>
      <w:r w:rsidRPr="003E4F3D">
        <w:rPr>
          <w:rFonts w:ascii="Bernard MT Condensed" w:hAnsi="Bernard MT Condensed"/>
          <w:b/>
          <w:sz w:val="32"/>
          <w:szCs w:val="32"/>
        </w:rPr>
        <w:t xml:space="preserve">            </w:t>
      </w:r>
      <w:r w:rsidRPr="003E4F3D">
        <w:rPr>
          <w:rFonts w:ascii="Times New Roman" w:hAnsi="Times New Roman" w:cs="Times New Roman"/>
          <w:b/>
          <w:sz w:val="32"/>
          <w:szCs w:val="32"/>
        </w:rPr>
        <w:t>Конкурс</w:t>
      </w:r>
      <w:r w:rsidRPr="003E4F3D">
        <w:rPr>
          <w:rFonts w:ascii="Bernard MT Condensed" w:hAnsi="Bernard MT Condensed"/>
          <w:b/>
          <w:sz w:val="32"/>
          <w:szCs w:val="32"/>
        </w:rPr>
        <w:t xml:space="preserve"> </w:t>
      </w:r>
      <w:r w:rsidRPr="003E4F3D">
        <w:rPr>
          <w:rFonts w:ascii="Times New Roman" w:hAnsi="Times New Roman" w:cs="Times New Roman"/>
          <w:b/>
          <w:sz w:val="32"/>
          <w:szCs w:val="32"/>
        </w:rPr>
        <w:t>рисунков</w:t>
      </w:r>
      <w:r w:rsidRPr="003E4F3D">
        <w:rPr>
          <w:rFonts w:ascii="Bernard MT Condensed" w:hAnsi="Bernard MT Condensed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3E4F3D">
        <w:rPr>
          <w:rFonts w:ascii="Times New Roman" w:hAnsi="Times New Roman" w:cs="Times New Roman"/>
          <w:b/>
          <w:sz w:val="32"/>
          <w:szCs w:val="32"/>
        </w:rPr>
        <w:t>Защитим</w:t>
      </w:r>
      <w:r w:rsidRPr="003E4F3D">
        <w:rPr>
          <w:rFonts w:ascii="Bernard MT Condensed" w:hAnsi="Bernard MT Condensed"/>
          <w:b/>
          <w:sz w:val="32"/>
          <w:szCs w:val="32"/>
        </w:rPr>
        <w:t xml:space="preserve"> </w:t>
      </w:r>
      <w:r w:rsidRPr="003E4F3D">
        <w:rPr>
          <w:rFonts w:ascii="Times New Roman" w:hAnsi="Times New Roman" w:cs="Times New Roman"/>
          <w:b/>
          <w:sz w:val="32"/>
          <w:szCs w:val="32"/>
        </w:rPr>
        <w:t>лес</w:t>
      </w:r>
      <w:r w:rsidRPr="003E4F3D">
        <w:rPr>
          <w:rFonts w:cs="Aharoni"/>
          <w:b/>
          <w:sz w:val="32"/>
          <w:szCs w:val="32"/>
        </w:rPr>
        <w:t>»</w:t>
      </w:r>
    </w:p>
    <w:p w:rsidR="003E4F3D" w:rsidRDefault="003E4F3D"/>
    <w:p w:rsidR="003E4F3D" w:rsidRDefault="003E4F3D">
      <w:r>
        <w:rPr>
          <w:noProof/>
          <w:lang w:eastAsia="ru-RU"/>
        </w:rPr>
        <w:drawing>
          <wp:inline distT="0" distB="0" distL="0" distR="0">
            <wp:extent cx="5724525" cy="5787072"/>
            <wp:effectExtent l="0" t="0" r="0" b="4445"/>
            <wp:docPr id="7" name="Рисунок 7" descr="G:\Анна Мих\Рисунки\Рисунок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на Мих\Рисунки\Рисунок 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51" cy="57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3D" w:rsidRDefault="003E4F3D"/>
    <w:p w:rsidR="003E4F3D" w:rsidRDefault="003E4F3D"/>
    <w:p w:rsidR="003E4F3D" w:rsidRDefault="003E4F3D"/>
    <w:p w:rsidR="003E4F3D" w:rsidRDefault="003E4F3D"/>
    <w:p w:rsidR="003E4F3D" w:rsidRDefault="003E4F3D"/>
    <w:p w:rsidR="003E4F3D" w:rsidRDefault="003E4F3D"/>
    <w:p w:rsidR="003E4F3D" w:rsidRDefault="003E4F3D"/>
    <w:p w:rsidR="003E4F3D" w:rsidRDefault="003E4F3D">
      <w:r>
        <w:rPr>
          <w:noProof/>
          <w:lang w:eastAsia="ru-RU"/>
        </w:rPr>
        <w:lastRenderedPageBreak/>
        <w:drawing>
          <wp:inline distT="0" distB="0" distL="0" distR="0" wp14:anchorId="5FA2E336" wp14:editId="06F3701A">
            <wp:extent cx="5940425" cy="4316462"/>
            <wp:effectExtent l="0" t="0" r="3175" b="8255"/>
            <wp:docPr id="8" name="Рисунок 8" descr="G:\Анна Мих\Рисунки\Рисун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нна Мих\Рисунки\Рисунок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3D" w:rsidRDefault="003E4F3D"/>
    <w:p w:rsidR="003E4F3D" w:rsidRDefault="003E4F3D">
      <w:r>
        <w:rPr>
          <w:noProof/>
          <w:lang w:eastAsia="ru-RU"/>
        </w:rPr>
        <w:drawing>
          <wp:inline distT="0" distB="0" distL="0" distR="0">
            <wp:extent cx="5940425" cy="4316462"/>
            <wp:effectExtent l="0" t="0" r="3175" b="8255"/>
            <wp:docPr id="12" name="Рисунок 12" descr="G:\Анна Мих\Рисунки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нна Мих\Рисунки\001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3D" w:rsidRDefault="003E4F3D"/>
    <w:p w:rsidR="003E4F3D" w:rsidRDefault="003E4F3D"/>
    <w:p w:rsidR="003E4F3D" w:rsidRDefault="003E4F3D"/>
    <w:p w:rsidR="003E4F3D" w:rsidRDefault="003E4F3D"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9" name="Рисунок 9" descr="G:\Анна Мих\Рисунк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нна Мих\Рисунки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3D" w:rsidRDefault="003E4F3D"/>
    <w:p w:rsidR="003E4F3D" w:rsidRDefault="003E4F3D"/>
    <w:p w:rsidR="003E4F3D" w:rsidRDefault="003E4F3D"/>
    <w:p w:rsidR="003E4F3D" w:rsidRDefault="003E4F3D"/>
    <w:p w:rsidR="003E4F3D" w:rsidRDefault="003E4F3D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3" name="Рисунок 13" descr="G:\Анна Мих\Рисунки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нна Мих\Рисунки\001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3D" w:rsidRDefault="003E4F3D"/>
    <w:p w:rsidR="003E4F3D" w:rsidRDefault="003E4F3D"/>
    <w:p w:rsidR="003E4F3D" w:rsidRDefault="003E4F3D"/>
    <w:p w:rsidR="003E4F3D" w:rsidRDefault="003E4F3D"/>
    <w:p w:rsidR="003E4F3D" w:rsidRDefault="003E4F3D"/>
    <w:p w:rsidR="003E4F3D" w:rsidRDefault="003E4F3D"/>
    <w:p w:rsidR="003E4F3D" w:rsidRDefault="003E4F3D"/>
    <w:p w:rsidR="003E4F3D" w:rsidRDefault="003E4F3D"/>
    <w:p w:rsidR="003E4F3D" w:rsidRDefault="003E4F3D"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0" name="Рисунок 10" descr="G:\Анна Мих\Рисунки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нна Мих\Рисунки\001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3D" w:rsidRDefault="003E4F3D"/>
    <w:p w:rsidR="003E4F3D" w:rsidRDefault="003E4F3D"/>
    <w:p w:rsidR="003E4F3D" w:rsidRDefault="003E4F3D"/>
    <w:p w:rsidR="003E4F3D" w:rsidRDefault="003E4F3D"/>
    <w:p w:rsidR="003E4F3D" w:rsidRDefault="003E4F3D">
      <w:r>
        <w:rPr>
          <w:noProof/>
          <w:lang w:eastAsia="ru-RU"/>
        </w:rPr>
        <w:drawing>
          <wp:inline distT="0" distB="0" distL="0" distR="0">
            <wp:extent cx="5940425" cy="4316462"/>
            <wp:effectExtent l="0" t="0" r="3175" b="8255"/>
            <wp:docPr id="14" name="Рисунок 14" descr="G:\Анна Мих\Рисунки\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нна Мих\Рисунки\001 (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3D" w:rsidRDefault="003E4F3D">
      <w:r>
        <w:rPr>
          <w:noProof/>
          <w:lang w:eastAsia="ru-RU"/>
        </w:rPr>
        <w:drawing>
          <wp:inline distT="0" distB="0" distL="0" distR="0">
            <wp:extent cx="5940425" cy="4316462"/>
            <wp:effectExtent l="0" t="0" r="3175" b="8255"/>
            <wp:docPr id="16" name="Рисунок 16" descr="G:\Анна Мих\Рисунки\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Анна Мих\Рисунки\001 (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3D" w:rsidRDefault="003E4F3D"/>
    <w:p w:rsidR="00593C06" w:rsidRDefault="00593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593C06">
        <w:rPr>
          <w:rFonts w:ascii="Times New Roman" w:hAnsi="Times New Roman" w:cs="Times New Roman"/>
          <w:b/>
          <w:sz w:val="28"/>
          <w:szCs w:val="28"/>
        </w:rPr>
        <w:t xml:space="preserve">  Конкурс фотографий «Дары русского леса»</w:t>
      </w:r>
    </w:p>
    <w:p w:rsidR="00593C06" w:rsidRPr="00593C06" w:rsidRDefault="00593C06">
      <w:pPr>
        <w:rPr>
          <w:rFonts w:ascii="Times New Roman" w:hAnsi="Times New Roman" w:cs="Times New Roman"/>
          <w:b/>
          <w:sz w:val="28"/>
          <w:szCs w:val="28"/>
        </w:rPr>
      </w:pPr>
    </w:p>
    <w:p w:rsidR="00593C06" w:rsidRDefault="00593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20" name="Рисунок 20" descr="C:\Users\user 1\Desktop\Новая папка\2016-09-15 17.57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 1\Desktop\Новая папка\2016-09-15 17.57.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06" w:rsidRDefault="00593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067175"/>
            <wp:effectExtent l="0" t="0" r="0" b="9525"/>
            <wp:docPr id="21" name="Рисунок 21" descr="C:\Users\user 1\Desktop\Новая папка\2016-09-15 17.55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 1\Desktop\Новая папка\2016-09-15 17.55.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06" w:rsidRDefault="00593C06">
      <w:pPr>
        <w:rPr>
          <w:rFonts w:ascii="Times New Roman" w:hAnsi="Times New Roman" w:cs="Times New Roman"/>
          <w:b/>
          <w:sz w:val="28"/>
          <w:szCs w:val="28"/>
        </w:rPr>
      </w:pPr>
    </w:p>
    <w:p w:rsidR="00593C06" w:rsidRPr="00593C06" w:rsidRDefault="00593C0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2114"/>
            <wp:effectExtent l="0" t="0" r="3175" b="3175"/>
            <wp:docPr id="22" name="Рисунок 22" descr="C:\Users\user 1\Desktop\Новая папка\2016-09-15 17.56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 1\Desktop\Новая папка\2016-09-15 17.56.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93C06" w:rsidRPr="00593C06" w:rsidSect="00435BD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90" w:rsidRDefault="005C7390" w:rsidP="00B47FE6">
      <w:pPr>
        <w:spacing w:after="0" w:line="240" w:lineRule="auto"/>
      </w:pPr>
      <w:r>
        <w:separator/>
      </w:r>
    </w:p>
  </w:endnote>
  <w:endnote w:type="continuationSeparator" w:id="0">
    <w:p w:rsidR="005C7390" w:rsidRDefault="005C7390" w:rsidP="00B4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90" w:rsidRDefault="005C7390" w:rsidP="00B47FE6">
      <w:pPr>
        <w:spacing w:after="0" w:line="240" w:lineRule="auto"/>
      </w:pPr>
      <w:r>
        <w:separator/>
      </w:r>
    </w:p>
  </w:footnote>
  <w:footnote w:type="continuationSeparator" w:id="0">
    <w:p w:rsidR="005C7390" w:rsidRDefault="005C7390" w:rsidP="00B47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E0"/>
    <w:rsid w:val="003D515E"/>
    <w:rsid w:val="003E4F3D"/>
    <w:rsid w:val="00414DC1"/>
    <w:rsid w:val="00435BDA"/>
    <w:rsid w:val="004D2FE0"/>
    <w:rsid w:val="00561FA1"/>
    <w:rsid w:val="00582604"/>
    <w:rsid w:val="00593C06"/>
    <w:rsid w:val="005B5CA8"/>
    <w:rsid w:val="005C7390"/>
    <w:rsid w:val="00670CD7"/>
    <w:rsid w:val="008135ED"/>
    <w:rsid w:val="008A06D8"/>
    <w:rsid w:val="00942523"/>
    <w:rsid w:val="00B47FE6"/>
    <w:rsid w:val="00B86E0A"/>
    <w:rsid w:val="00C3295E"/>
    <w:rsid w:val="00E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locked/>
    <w:rsid w:val="00C329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C3295E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6">
    <w:name w:val="Table Grid"/>
    <w:basedOn w:val="a1"/>
    <w:uiPriority w:val="59"/>
    <w:rsid w:val="00C329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FE6"/>
  </w:style>
  <w:style w:type="paragraph" w:styleId="a9">
    <w:name w:val="footer"/>
    <w:basedOn w:val="a"/>
    <w:link w:val="aa"/>
    <w:uiPriority w:val="99"/>
    <w:unhideWhenUsed/>
    <w:rsid w:val="00B4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locked/>
    <w:rsid w:val="00C329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C3295E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6">
    <w:name w:val="Table Grid"/>
    <w:basedOn w:val="a1"/>
    <w:uiPriority w:val="59"/>
    <w:rsid w:val="00C329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FE6"/>
  </w:style>
  <w:style w:type="paragraph" w:styleId="a9">
    <w:name w:val="footer"/>
    <w:basedOn w:val="a"/>
    <w:link w:val="aa"/>
    <w:uiPriority w:val="99"/>
    <w:unhideWhenUsed/>
    <w:rsid w:val="00B4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CA19-2F22-4B00-BDDB-56239428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user 1</cp:lastModifiedBy>
  <cp:revision>3</cp:revision>
  <cp:lastPrinted>2016-12-12T06:02:00Z</cp:lastPrinted>
  <dcterms:created xsi:type="dcterms:W3CDTF">2016-12-15T07:16:00Z</dcterms:created>
  <dcterms:modified xsi:type="dcterms:W3CDTF">2016-12-15T07:18:00Z</dcterms:modified>
</cp:coreProperties>
</file>